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8A74F9" w:rsidR="00DF4FD8" w:rsidRPr="00A410FF" w:rsidRDefault="001334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51176E" w:rsidR="00222997" w:rsidRPr="0078428F" w:rsidRDefault="001334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AD46FD" w:rsidR="00222997" w:rsidRPr="00927C1B" w:rsidRDefault="00133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888173" w:rsidR="00222997" w:rsidRPr="00927C1B" w:rsidRDefault="00133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D46903" w:rsidR="00222997" w:rsidRPr="00927C1B" w:rsidRDefault="00133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98069B" w:rsidR="00222997" w:rsidRPr="00927C1B" w:rsidRDefault="00133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F40B62" w:rsidR="00222997" w:rsidRPr="00927C1B" w:rsidRDefault="00133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A4FE83" w:rsidR="00222997" w:rsidRPr="00927C1B" w:rsidRDefault="00133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D9262E" w:rsidR="00222997" w:rsidRPr="00927C1B" w:rsidRDefault="001334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B642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04C7D3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E5E271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EBD544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D84E2A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2D7CE9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AC0F8C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9B072B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ED43A7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9A91A8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9BC011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F6BCA2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458FD6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F1A98D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ABEDE0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545477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240E51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DFC615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772EFE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321F9E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AD804C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77E733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F50AB4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91DF81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204E62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433EF4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7463F1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2B1977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3201E6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D4B51D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DC7660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658497" w:rsidR="0041001E" w:rsidRPr="004B120E" w:rsidRDefault="001334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9C46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5639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DAE1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34E6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31 Calendar</dc:title>
  <dc:subject>Free printable January 1731 Calendar</dc:subject>
  <dc:creator>General Blue Corporation</dc:creator>
  <keywords>January 1731 Calendar Printable, Easy to Customize</keywords>
  <dc:description/>
  <dcterms:created xsi:type="dcterms:W3CDTF">2019-12-12T15:31:00.0000000Z</dcterms:created>
  <dcterms:modified xsi:type="dcterms:W3CDTF">2023-05-28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